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213"/>
        <w:gridCol w:w="785"/>
        <w:gridCol w:w="697"/>
        <w:gridCol w:w="7"/>
        <w:gridCol w:w="859"/>
        <w:gridCol w:w="1269"/>
        <w:gridCol w:w="286"/>
        <w:gridCol w:w="851"/>
        <w:gridCol w:w="1421"/>
        <w:gridCol w:w="1128"/>
        <w:gridCol w:w="6"/>
        <w:gridCol w:w="978"/>
        <w:gridCol w:w="721"/>
        <w:gridCol w:w="997"/>
      </w:tblGrid>
      <w:tr w:rsidR="00D657FB" w:rsidTr="00BC54A0">
        <w:trPr>
          <w:trHeight w:val="1671"/>
        </w:trPr>
        <w:tc>
          <w:tcPr>
            <w:tcW w:w="94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DE558B" w:rsidP="00FF60D4">
            <w:pPr>
              <w:widowControl/>
              <w:adjustRightInd w:val="0"/>
              <w:snapToGrid w:val="0"/>
              <w:spacing w:line="320" w:lineRule="exact"/>
              <w:ind w:left="149" w:hangingChars="62" w:hanging="149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8C2596">
              <w:br w:type="page"/>
            </w:r>
            <w:bookmarkStart w:id="0" w:name="_Hlk114501540"/>
            <w:bookmarkStart w:id="1" w:name="_GoBack"/>
            <w:bookmarkEnd w:id="1"/>
            <w:r w:rsidR="008C2596"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現代婦女基金會</w:t>
            </w:r>
            <w:r w:rsidR="008C2596"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220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【</w:t>
            </w:r>
            <w:r w:rsidR="008C2596"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="008C2596"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 w:rsidR="00AB0E76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5</w:t>
            </w:r>
            <w:r w:rsidR="008C2596"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守護幸福分享愛</w:t>
            </w:r>
            <w:r w:rsidR="003E220B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】</w:t>
            </w:r>
            <w:r w:rsidR="008C2596"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8C2596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8C2596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日本經典乳酪蛋糕」一條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9374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2"/>
              </w:rPr>
              <w:t>或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5" w:history="1"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756AEE">
                <w:rPr>
                  <w:rFonts w:ascii="微軟正黑體" w:eastAsia="微軟正黑體" w:hAnsi="微軟正黑體"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8C2596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202</w:t>
            </w:r>
            <w:r w:rsidR="00245FC3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 w:rsidR="00245FC3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五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)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8C2596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</w:t>
            </w: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(02)2391-7129</w:t>
            </w: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 w:rsidR="0058655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mail</w:t>
            </w: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m</w:t>
            </w:r>
            <w:hyperlink r:id="rId6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8C2596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週一至週五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:00-12:00 / 14:00-17:00)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8C2596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8C2596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F06D54" w:rsidRDefault="008C2596" w:rsidP="00D53768">
            <w:pPr>
              <w:widowControl/>
              <w:spacing w:line="320" w:lineRule="exact"/>
              <w:ind w:leftChars="-12" w:left="-29" w:firstLineChars="50" w:firstLine="8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D5376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D657FB" w:rsidTr="00BC54A0">
        <w:trPr>
          <w:trHeight w:val="306"/>
        </w:trPr>
        <w:tc>
          <w:tcPr>
            <w:tcW w:w="26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383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657FB" w:rsidTr="00BC54A0">
        <w:trPr>
          <w:trHeight w:val="494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657FB" w:rsidTr="00BC54A0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抬頭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)    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89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</w:t>
            </w:r>
          </w:p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選擇紙本收據者填：收據地址</w:t>
            </w:r>
          </w:p>
          <w:p w:rsidR="00AF2641" w:rsidRPr="003C4799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53A89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選擇電子收據上傳國稅局者填：身分證字號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BC54A0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D657FB" w:rsidTr="009265D7">
        <w:trPr>
          <w:trHeight w:val="38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D657FB" w:rsidTr="003244FB">
        <w:trPr>
          <w:trHeight w:val="267"/>
        </w:trPr>
        <w:tc>
          <w:tcPr>
            <w:tcW w:w="1118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D657FB" w:rsidTr="00632943">
        <w:trPr>
          <w:trHeight w:val="422"/>
        </w:trPr>
        <w:tc>
          <w:tcPr>
            <w:tcW w:w="111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8C2596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>捐款贈品配送資料表</w:t>
            </w:r>
          </w:p>
        </w:tc>
      </w:tr>
      <w:tr w:rsidR="00D657FB" w:rsidTr="001E0C9D">
        <w:trPr>
          <w:trHeight w:val="375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44113A" w:rsidRDefault="008C2596" w:rsidP="0044113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  <w:p w:rsidR="0044113A" w:rsidRPr="001D050D" w:rsidRDefault="008C2596" w:rsidP="0044113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1D050D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或</w:t>
            </w:r>
          </w:p>
          <w:p w:rsidR="00AF2641" w:rsidRPr="007A0BF1" w:rsidRDefault="008C2596" w:rsidP="0044113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索取兌換券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245FC3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16"/>
                <w:szCs w:val="16"/>
              </w:rPr>
            </w:pPr>
            <w:r w:rsidRPr="00245FC3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6"/>
                <w:szCs w:val="16"/>
              </w:rPr>
              <w:t>(</w:t>
            </w:r>
            <w:r w:rsidRPr="00245FC3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6"/>
                <w:szCs w:val="16"/>
              </w:rPr>
              <w:t>二擇一</w:t>
            </w:r>
            <w:r w:rsidRPr="00245FC3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6"/>
                <w:szCs w:val="16"/>
              </w:rPr>
              <w:t>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8C2596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F06D54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06D54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0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9/2</w:t>
            </w:r>
            <w:r w:rsidRPr="00F06D54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2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-10/1</w:t>
            </w:r>
            <w:r w:rsidR="00580EC0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2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完成捐款者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此區宅配到貨日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/2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8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/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9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/3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/31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五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1/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1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六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657FB" w:rsidTr="001E0C9D">
        <w:trPr>
          <w:trHeight w:val="395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2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F06D54" w:rsidRDefault="008C2596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10/1</w:t>
            </w:r>
            <w:r w:rsidR="00580EC0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3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-11/1</w:t>
            </w:r>
            <w:r w:rsidR="0089716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9"/>
                <w:szCs w:val="19"/>
              </w:rPr>
              <w:t>4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9"/>
                <w:szCs w:val="19"/>
              </w:rPr>
              <w:t>完成捐款者</w:t>
            </w:r>
            <w:r w:rsidRPr="00F06D5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此區宅配到貨日</w:t>
            </w:r>
            <w:r w:rsidR="00F06D54"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2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3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04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5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五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 w:rsidR="00F06D54" w:rsidRPr="00F06D54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06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六</w:t>
            </w:r>
            <w:r w:rsidRPr="00F06D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  </w:t>
            </w:r>
          </w:p>
        </w:tc>
      </w:tr>
      <w:tr w:rsidR="00D657FB" w:rsidTr="0069725E">
        <w:trPr>
          <w:trHeight w:val="540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8C2596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(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)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AF2641" w:rsidRPr="003F51A8" w:rsidRDefault="008C2596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 xml:space="preserve"> (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使用期限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202</w:t>
            </w:r>
            <w:r w:rsidR="00D936FB">
              <w:rPr>
                <w:rFonts w:ascii="微軟正黑體" w:eastAsia="微軟正黑體" w:hAnsi="微軟正黑體" w:cs="新細明體"/>
                <w:color w:val="FF0000"/>
                <w:kern w:val="0"/>
                <w:sz w:val="19"/>
                <w:szCs w:val="19"/>
              </w:rPr>
              <w:t>6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/6/30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，預計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12/1</w:t>
            </w:r>
            <w:r w:rsidR="00D936FB">
              <w:rPr>
                <w:rFonts w:ascii="微軟正黑體" w:eastAsia="微軟正黑體" w:hAnsi="微軟正黑體" w:cs="新細明體"/>
                <w:color w:val="FF0000"/>
                <w:kern w:val="0"/>
                <w:sz w:val="19"/>
                <w:szCs w:val="19"/>
              </w:rPr>
              <w:t>4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前寄出。</w:t>
            </w:r>
            <w:r w:rsidRPr="00245FC3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9"/>
                <w:szCs w:val="19"/>
              </w:rPr>
              <w:t>)</w:t>
            </w:r>
          </w:p>
        </w:tc>
      </w:tr>
      <w:tr w:rsidR="00D657FB" w:rsidTr="00BC54A0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8C2596" w:rsidP="00BC54A0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632943" w:rsidRDefault="008C2596" w:rsidP="000226DA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0226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70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司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住家</w:t>
            </w:r>
          </w:p>
        </w:tc>
      </w:tr>
      <w:tr w:rsidR="00D657FB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8C2596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縣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        (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區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657FB" w:rsidTr="00BC54A0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2303C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22303C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22303C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22303C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Pr="00173B65" w:rsidRDefault="008C2596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Pr="007A0BF1" w:rsidRDefault="0022303C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Pr="007A0BF1" w:rsidRDefault="008C2596" w:rsidP="00BC54A0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Pr="007A0BF1" w:rsidRDefault="0022303C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3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Default="008C2596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45720</wp:posOffset>
                  </wp:positionV>
                  <wp:extent cx="621665" cy="697865"/>
                  <wp:effectExtent l="0" t="0" r="6985" b="698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6350</wp:posOffset>
                      </wp:positionV>
                      <wp:extent cx="0" cy="798195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19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38.4pt,0.5pt" to="138.4pt,63.35pt" strokecolor="black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:rsidR="0022303C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D657FB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2303C" w:rsidRPr="007A0BF1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Default="008C2596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80EC0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/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五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六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22303C" w:rsidRPr="00073264" w:rsidRDefault="008C2596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width:55.2pt;height:15.1pt;margin-top:2.45pt;margin-left:46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1072" fillcolor="white" strokecolor="white" strokeweight="1pt"/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49387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五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六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)   </w:t>
            </w:r>
          </w:p>
        </w:tc>
      </w:tr>
      <w:tr w:rsidR="00D657FB" w:rsidTr="00AD0C0E">
        <w:trPr>
          <w:trHeight w:val="708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2303C" w:rsidRPr="007A0BF1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3C" w:rsidRPr="001D050D" w:rsidRDefault="008C2596" w:rsidP="0022303C">
            <w:pPr>
              <w:widowControl/>
              <w:adjustRightInd w:val="0"/>
              <w:snapToGrid w:val="0"/>
              <w:spacing w:line="24" w:lineRule="atLeast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:szCs w:val="20"/>
                <w:highlight w:val="yellow"/>
              </w:rPr>
            </w:pPr>
            <w:r w:rsidRPr="008D0E6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北部</w:t>
            </w:r>
          </w:p>
        </w:tc>
        <w:tc>
          <w:tcPr>
            <w:tcW w:w="730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3C" w:rsidRPr="001D050D" w:rsidRDefault="008C2596" w:rsidP="0022303C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北復興分店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北誠品捷運店</w:t>
            </w:r>
            <w:r w:rsidR="001E0C9D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北微風站前店</w:t>
            </w:r>
            <w:r w:rsidR="001E0C9D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北</w:t>
            </w:r>
            <w:r w:rsidR="00637E1A"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>統一時代店</w:t>
            </w:r>
            <w:r w:rsidR="00A146B3"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="00A146B3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萬華分店</w:t>
            </w:r>
          </w:p>
          <w:p w:rsidR="0022303C" w:rsidRPr="001D050D" w:rsidRDefault="008C2596" w:rsidP="0022303C">
            <w:pPr>
              <w:adjustRightInd w:val="0"/>
              <w:snapToGrid w:val="0"/>
              <w:spacing w:line="24" w:lineRule="atLeast"/>
            </w:pP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新光三越南西一館店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</w:t>
            </w:r>
            <w:r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>板橋環球店</w:t>
            </w:r>
            <w:r w:rsidR="00637E1A" w:rsidRPr="001D050D">
              <w:rPr>
                <w:rFonts w:ascii="微軟正黑體" w:eastAsia="微軟正黑體" w:hAnsi="微軟正黑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板橋大遠百店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□土城總店 </w:t>
            </w:r>
            <w:r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林口環球店</w:t>
            </w:r>
            <w:r w:rsidR="00637E1A" w:rsidRPr="001D050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Pr="001A61F9" w:rsidRDefault="008C2596" w:rsidP="0022303C">
            <w:pPr>
              <w:widowControl/>
              <w:adjustRightInd w:val="0"/>
              <w:snapToGrid w:val="0"/>
              <w:spacing w:line="24" w:lineRule="atLeas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A61F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新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 xml:space="preserve"> 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巨城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新竹水田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22303C" w:rsidRPr="001A61F9" w:rsidRDefault="008C2596" w:rsidP="0022303C">
            <w:pPr>
              <w:widowControl/>
              <w:spacing w:line="24" w:lineRule="atLeas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1A61F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台中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 xml:space="preserve"> 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台中文心店</w:t>
            </w:r>
          </w:p>
          <w:p w:rsidR="0022303C" w:rsidRPr="0022303C" w:rsidRDefault="008C2596" w:rsidP="0022303C">
            <w:pPr>
              <w:shd w:val="clear" w:color="auto" w:fill="FFFFFF"/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1A61F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>宜蘭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0"/>
              </w:rPr>
              <w:t xml:space="preserve"> 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</w:t>
            </w:r>
            <w:r w:rsidRPr="001A61F9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宜蘭金東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657FB" w:rsidTr="00AD0C0E">
        <w:trPr>
          <w:trHeight w:val="365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2303C" w:rsidRPr="007A0BF1" w:rsidRDefault="0022303C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3C" w:rsidRPr="0022303C" w:rsidRDefault="008C2596" w:rsidP="001A61F9">
            <w:pPr>
              <w:adjustRightInd w:val="0"/>
              <w:snapToGrid w:val="0"/>
              <w:spacing w:line="24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0"/>
              </w:rPr>
            </w:pPr>
            <w:r w:rsidRPr="00BB33E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0"/>
              </w:rPr>
              <w:t>高雄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03C" w:rsidRPr="001A61F9" w:rsidRDefault="008C2596" w:rsidP="00BB33E6">
            <w:pPr>
              <w:spacing w:line="24" w:lineRule="atLeast"/>
              <w:jc w:val="both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高雄夢時代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</w:t>
            </w: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高雄</w:t>
            </w:r>
            <w:r w:rsidRPr="00BB33E6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漢神巨蛋</w:t>
            </w: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店</w:t>
            </w:r>
            <w:r w:rsidRPr="001A61F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 </w:t>
            </w:r>
            <w:r w:rsidRPr="00BB33E6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□高雄立文店</w:t>
            </w: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03C" w:rsidRPr="001A61F9" w:rsidRDefault="0022303C" w:rsidP="0022303C">
            <w:pPr>
              <w:widowControl/>
              <w:adjustRightInd w:val="0"/>
              <w:snapToGrid w:val="0"/>
              <w:spacing w:line="24" w:lineRule="atLeast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:szCs w:val="20"/>
              </w:rPr>
            </w:pPr>
          </w:p>
        </w:tc>
      </w:tr>
      <w:tr w:rsidR="00D657FB" w:rsidTr="00BC54A0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8C2596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672" w:type="dxa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8C2596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持卡人姓名：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VISA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MASTER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JCB  </w:t>
            </w:r>
          </w:p>
        </w:tc>
        <w:tc>
          <w:tcPr>
            <w:tcW w:w="3830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轉帳</w:t>
            </w:r>
          </w:p>
          <w:p w:rsidR="00AF2641" w:rsidRPr="00AA6FB1" w:rsidRDefault="008C2596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8C2596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8C2596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8C2596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8C2596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銀行：台北富邦銀行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南門分行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代號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戶名：財團法人現代婦女教育基金會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F2641" w:rsidRPr="006657C2" w:rsidRDefault="008C2596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D050D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帳號：</w:t>
            </w:r>
            <w:r w:rsidR="00713726" w:rsidRPr="001D050D">
              <w:rPr>
                <w:b/>
              </w:rPr>
              <w:t>00510210900193</w:t>
            </w:r>
          </w:p>
        </w:tc>
      </w:tr>
      <w:tr w:rsidR="00D657FB" w:rsidTr="00BC54A0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7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卡號：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-             -              -        </w:t>
            </w:r>
          </w:p>
        </w:tc>
        <w:tc>
          <w:tcPr>
            <w:tcW w:w="3830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657FB" w:rsidTr="00BC54A0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7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8C2596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__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月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__ 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3830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657FB" w:rsidTr="00BC54A0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72" w:type="dxa"/>
            <w:gridSpan w:val="10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8C2596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：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__________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20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免運費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=_____________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元　　</w:t>
            </w:r>
          </w:p>
          <w:p w:rsidR="00AF2641" w:rsidRPr="00C30C68" w:rsidRDefault="008C2596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未滿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800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元，</w:t>
            </w:r>
            <w:r w:rsidRPr="009D282F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8"/>
                <w:szCs w:val="18"/>
              </w:rPr>
              <w:t>冷藏宅配運費</w:t>
            </w:r>
            <w:r w:rsidRPr="009D282F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18"/>
                <w:szCs w:val="18"/>
              </w:rPr>
              <w:t>220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800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元可享一處免運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830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657FB" w:rsidTr="00BC5373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8C2596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830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657FB" w:rsidTr="00BC54A0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8C2596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55308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0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width:43.55pt;height:2in;margin-top:0.05pt;margin-left:0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      <v:textbox style="mso-fit-shape-to-text:t">
                        <w:txbxContent>
                          <w:p w:rsidR="00073264" w14:paraId="5F5833E0" w14:textId="77777777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38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8C2596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</w:t>
            </w:r>
            <w:r w:rsidR="009265D7">
              <w:rPr>
                <w:rFonts w:ascii="微軟正黑體" w:eastAsia="微軟正黑體" w:hAnsi="微軟正黑體" w:cs="Times New Roman"/>
                <w:sz w:val="18"/>
                <w:szCs w:val="20"/>
              </w:rPr>
              <w:t>#83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0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8C2596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7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8C2596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</w:t>
            </w: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主辦單位填寫</w:t>
            </w: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  <w:p w:rsidR="00AF2641" w:rsidRPr="007A0BF1" w:rsidRDefault="008C2596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0"/>
    </w:tbl>
    <w:p w:rsidR="00BC54A0" w:rsidRPr="00BC54A0" w:rsidRDefault="00BC54A0" w:rsidP="009265D7">
      <w:pPr>
        <w:shd w:val="clear" w:color="auto" w:fill="FFFFFF"/>
        <w:rPr>
          <w:rStyle w:val="aa"/>
          <w:rFonts w:ascii="微軟正黑體" w:eastAsia="微軟正黑體" w:hAnsi="微軟正黑體"/>
          <w:color w:val="auto"/>
          <w:sz w:val="18"/>
          <w:szCs w:val="18"/>
        </w:rPr>
      </w:pPr>
    </w:p>
    <w:sectPr w:rsidR="00BC54A0" w:rsidRPr="00BC54A0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21471"/>
    <w:rsid w:val="000226DA"/>
    <w:rsid w:val="00051116"/>
    <w:rsid w:val="00051ED0"/>
    <w:rsid w:val="000574F0"/>
    <w:rsid w:val="000630BD"/>
    <w:rsid w:val="00073264"/>
    <w:rsid w:val="0008724C"/>
    <w:rsid w:val="000A4362"/>
    <w:rsid w:val="000A72AC"/>
    <w:rsid w:val="000B2CF4"/>
    <w:rsid w:val="000D0522"/>
    <w:rsid w:val="00116E97"/>
    <w:rsid w:val="001232B8"/>
    <w:rsid w:val="00133886"/>
    <w:rsid w:val="00151984"/>
    <w:rsid w:val="00153A89"/>
    <w:rsid w:val="001553CD"/>
    <w:rsid w:val="00173B65"/>
    <w:rsid w:val="00174073"/>
    <w:rsid w:val="00175A24"/>
    <w:rsid w:val="001761DA"/>
    <w:rsid w:val="00185BC0"/>
    <w:rsid w:val="00194129"/>
    <w:rsid w:val="001A1271"/>
    <w:rsid w:val="001A61F9"/>
    <w:rsid w:val="001C1E94"/>
    <w:rsid w:val="001D050D"/>
    <w:rsid w:val="001D315A"/>
    <w:rsid w:val="001E0C9D"/>
    <w:rsid w:val="00201EA2"/>
    <w:rsid w:val="002100CB"/>
    <w:rsid w:val="002129AD"/>
    <w:rsid w:val="00216B34"/>
    <w:rsid w:val="00216E22"/>
    <w:rsid w:val="0022303C"/>
    <w:rsid w:val="0022554E"/>
    <w:rsid w:val="002313A1"/>
    <w:rsid w:val="00234AF0"/>
    <w:rsid w:val="00245FC3"/>
    <w:rsid w:val="00272C68"/>
    <w:rsid w:val="00272D29"/>
    <w:rsid w:val="00282DAD"/>
    <w:rsid w:val="00290C78"/>
    <w:rsid w:val="00291FEF"/>
    <w:rsid w:val="00293C56"/>
    <w:rsid w:val="00293EF3"/>
    <w:rsid w:val="002A0BEC"/>
    <w:rsid w:val="002B2BA9"/>
    <w:rsid w:val="002B5A08"/>
    <w:rsid w:val="002C2042"/>
    <w:rsid w:val="002C3EA5"/>
    <w:rsid w:val="002D3579"/>
    <w:rsid w:val="00304611"/>
    <w:rsid w:val="00311D38"/>
    <w:rsid w:val="00317454"/>
    <w:rsid w:val="00323171"/>
    <w:rsid w:val="003244FB"/>
    <w:rsid w:val="0032709C"/>
    <w:rsid w:val="0033091C"/>
    <w:rsid w:val="00337A73"/>
    <w:rsid w:val="0036594D"/>
    <w:rsid w:val="00394E0C"/>
    <w:rsid w:val="003979C9"/>
    <w:rsid w:val="003C4799"/>
    <w:rsid w:val="003D3AC6"/>
    <w:rsid w:val="003E220B"/>
    <w:rsid w:val="003F51A8"/>
    <w:rsid w:val="00405597"/>
    <w:rsid w:val="00407370"/>
    <w:rsid w:val="0042089C"/>
    <w:rsid w:val="004273D8"/>
    <w:rsid w:val="0044113A"/>
    <w:rsid w:val="00450A5C"/>
    <w:rsid w:val="00453A43"/>
    <w:rsid w:val="00472F3A"/>
    <w:rsid w:val="00481AC5"/>
    <w:rsid w:val="004864CE"/>
    <w:rsid w:val="00490DC2"/>
    <w:rsid w:val="0049387C"/>
    <w:rsid w:val="00493F3A"/>
    <w:rsid w:val="004C2C38"/>
    <w:rsid w:val="004C5235"/>
    <w:rsid w:val="004E0939"/>
    <w:rsid w:val="004E179B"/>
    <w:rsid w:val="004F3815"/>
    <w:rsid w:val="005062DC"/>
    <w:rsid w:val="00546007"/>
    <w:rsid w:val="0056547A"/>
    <w:rsid w:val="00580EC0"/>
    <w:rsid w:val="0058655F"/>
    <w:rsid w:val="005A36CB"/>
    <w:rsid w:val="005A77F7"/>
    <w:rsid w:val="005D03EB"/>
    <w:rsid w:val="005D0A0E"/>
    <w:rsid w:val="005F563B"/>
    <w:rsid w:val="005F5A2C"/>
    <w:rsid w:val="00611489"/>
    <w:rsid w:val="006241FF"/>
    <w:rsid w:val="00626EE0"/>
    <w:rsid w:val="0063271B"/>
    <w:rsid w:val="00632943"/>
    <w:rsid w:val="00637E1A"/>
    <w:rsid w:val="00664FDF"/>
    <w:rsid w:val="006657C2"/>
    <w:rsid w:val="006918E5"/>
    <w:rsid w:val="0069725E"/>
    <w:rsid w:val="006A13C3"/>
    <w:rsid w:val="006A1B22"/>
    <w:rsid w:val="006A5AD1"/>
    <w:rsid w:val="006E724A"/>
    <w:rsid w:val="006E7597"/>
    <w:rsid w:val="00705F62"/>
    <w:rsid w:val="00712FF2"/>
    <w:rsid w:val="00713726"/>
    <w:rsid w:val="00724066"/>
    <w:rsid w:val="007358D6"/>
    <w:rsid w:val="00756AEE"/>
    <w:rsid w:val="007653FE"/>
    <w:rsid w:val="007A0BF1"/>
    <w:rsid w:val="007B2BB6"/>
    <w:rsid w:val="007C5978"/>
    <w:rsid w:val="007D6621"/>
    <w:rsid w:val="007E3BC3"/>
    <w:rsid w:val="007E52FD"/>
    <w:rsid w:val="00801D79"/>
    <w:rsid w:val="008151CC"/>
    <w:rsid w:val="008208B1"/>
    <w:rsid w:val="00822219"/>
    <w:rsid w:val="00853A76"/>
    <w:rsid w:val="00877A14"/>
    <w:rsid w:val="00891F87"/>
    <w:rsid w:val="0089716A"/>
    <w:rsid w:val="008A7E67"/>
    <w:rsid w:val="008B6CA8"/>
    <w:rsid w:val="008C2596"/>
    <w:rsid w:val="008D0E66"/>
    <w:rsid w:val="008D6151"/>
    <w:rsid w:val="008D7F79"/>
    <w:rsid w:val="008E242E"/>
    <w:rsid w:val="008E2FA3"/>
    <w:rsid w:val="008F3275"/>
    <w:rsid w:val="009265D7"/>
    <w:rsid w:val="00931120"/>
    <w:rsid w:val="00940B67"/>
    <w:rsid w:val="00942DDA"/>
    <w:rsid w:val="00947F75"/>
    <w:rsid w:val="00973827"/>
    <w:rsid w:val="009860F2"/>
    <w:rsid w:val="009A18D8"/>
    <w:rsid w:val="009A43FF"/>
    <w:rsid w:val="009C550B"/>
    <w:rsid w:val="009C7331"/>
    <w:rsid w:val="009D282F"/>
    <w:rsid w:val="009D3FFA"/>
    <w:rsid w:val="009E4517"/>
    <w:rsid w:val="009E5E14"/>
    <w:rsid w:val="009F0CFD"/>
    <w:rsid w:val="009F21AE"/>
    <w:rsid w:val="00A1213A"/>
    <w:rsid w:val="00A146B3"/>
    <w:rsid w:val="00A17D7A"/>
    <w:rsid w:val="00A55D17"/>
    <w:rsid w:val="00A64F1E"/>
    <w:rsid w:val="00A72BE0"/>
    <w:rsid w:val="00A90C50"/>
    <w:rsid w:val="00AA6FB1"/>
    <w:rsid w:val="00AB0E76"/>
    <w:rsid w:val="00AB3672"/>
    <w:rsid w:val="00AC0000"/>
    <w:rsid w:val="00AD0A5D"/>
    <w:rsid w:val="00AD0C0E"/>
    <w:rsid w:val="00AD23F3"/>
    <w:rsid w:val="00AF2641"/>
    <w:rsid w:val="00AF4F61"/>
    <w:rsid w:val="00AF6161"/>
    <w:rsid w:val="00B00E8E"/>
    <w:rsid w:val="00B16D0E"/>
    <w:rsid w:val="00B34E9D"/>
    <w:rsid w:val="00B3697B"/>
    <w:rsid w:val="00B6083A"/>
    <w:rsid w:val="00B6278D"/>
    <w:rsid w:val="00B8103F"/>
    <w:rsid w:val="00B93496"/>
    <w:rsid w:val="00B9374D"/>
    <w:rsid w:val="00BA0B98"/>
    <w:rsid w:val="00BA1D40"/>
    <w:rsid w:val="00BB33E6"/>
    <w:rsid w:val="00BB3A9A"/>
    <w:rsid w:val="00BC2DAF"/>
    <w:rsid w:val="00BC334D"/>
    <w:rsid w:val="00BC5373"/>
    <w:rsid w:val="00BC54A0"/>
    <w:rsid w:val="00BD0981"/>
    <w:rsid w:val="00BD26B4"/>
    <w:rsid w:val="00C2210D"/>
    <w:rsid w:val="00C30C68"/>
    <w:rsid w:val="00C502F8"/>
    <w:rsid w:val="00C52A13"/>
    <w:rsid w:val="00C56510"/>
    <w:rsid w:val="00C61BB5"/>
    <w:rsid w:val="00C71988"/>
    <w:rsid w:val="00C7281C"/>
    <w:rsid w:val="00C8097C"/>
    <w:rsid w:val="00C879D9"/>
    <w:rsid w:val="00C92BFB"/>
    <w:rsid w:val="00C97FE4"/>
    <w:rsid w:val="00CA04D0"/>
    <w:rsid w:val="00CC0567"/>
    <w:rsid w:val="00CD20F2"/>
    <w:rsid w:val="00CD5962"/>
    <w:rsid w:val="00CF1877"/>
    <w:rsid w:val="00CF73D0"/>
    <w:rsid w:val="00D10DB0"/>
    <w:rsid w:val="00D14F65"/>
    <w:rsid w:val="00D34264"/>
    <w:rsid w:val="00D354A4"/>
    <w:rsid w:val="00D40644"/>
    <w:rsid w:val="00D53704"/>
    <w:rsid w:val="00D53768"/>
    <w:rsid w:val="00D56242"/>
    <w:rsid w:val="00D61DE2"/>
    <w:rsid w:val="00D657FB"/>
    <w:rsid w:val="00D67FE2"/>
    <w:rsid w:val="00D7036C"/>
    <w:rsid w:val="00D7291F"/>
    <w:rsid w:val="00D72DB3"/>
    <w:rsid w:val="00D74CBA"/>
    <w:rsid w:val="00D774F4"/>
    <w:rsid w:val="00D936FB"/>
    <w:rsid w:val="00DA4F94"/>
    <w:rsid w:val="00DE558B"/>
    <w:rsid w:val="00E00AC1"/>
    <w:rsid w:val="00E05846"/>
    <w:rsid w:val="00E714E9"/>
    <w:rsid w:val="00E827AF"/>
    <w:rsid w:val="00EB1C95"/>
    <w:rsid w:val="00EC12BE"/>
    <w:rsid w:val="00ED2B06"/>
    <w:rsid w:val="00F05BCC"/>
    <w:rsid w:val="00F06D54"/>
    <w:rsid w:val="00F11175"/>
    <w:rsid w:val="00F502FA"/>
    <w:rsid w:val="00F54546"/>
    <w:rsid w:val="00F81F29"/>
    <w:rsid w:val="00F909A5"/>
    <w:rsid w:val="00F91DF0"/>
    <w:rsid w:val="00F9247A"/>
    <w:rsid w:val="00F92733"/>
    <w:rsid w:val="00FA4705"/>
    <w:rsid w:val="00FA79E6"/>
    <w:rsid w:val="00FF3F36"/>
    <w:rsid w:val="00FF60D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45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4517"/>
  </w:style>
  <w:style w:type="character" w:customStyle="1" w:styleId="ae">
    <w:name w:val="註解文字 字元"/>
    <w:basedOn w:val="a0"/>
    <w:link w:val="ad"/>
    <w:uiPriority w:val="99"/>
    <w:semiHidden/>
    <w:rsid w:val="009E45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5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451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E714E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F5A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5F5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fpr@38.org.tw&#65292;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mo.com.tw/tw/pastries/detail/c_id/34/i_id/47" TargetMode="External"/><Relationship Id="rId10" Type="http://schemas.openxmlformats.org/officeDocument/2006/relationships/hyperlink" Target="http://www.38.org.t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72E8-C0EB-44F4-B9D3-42392B7F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歆翎</cp:lastModifiedBy>
  <cp:revision>12</cp:revision>
  <cp:lastPrinted>2023-09-05T02:11:00Z</cp:lastPrinted>
  <dcterms:created xsi:type="dcterms:W3CDTF">2025-09-16T10:05:00Z</dcterms:created>
  <dcterms:modified xsi:type="dcterms:W3CDTF">2025-09-18T05:45:00Z</dcterms:modified>
</cp:coreProperties>
</file>